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C3" w:rsidRPr="00E7707E" w:rsidRDefault="00DA5D15" w:rsidP="0051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3.2017                  </w:t>
      </w:r>
      <w:r w:rsidR="005130C3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2</w:t>
      </w:r>
    </w:p>
    <w:p w:rsidR="005130C3" w:rsidRPr="00E7707E" w:rsidRDefault="005130C3" w:rsidP="0051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5130C3" w:rsidRPr="00E7707E" w:rsidRDefault="005130C3" w:rsidP="00513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E8" w:rsidRDefault="001C18E8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района от 20.04.2015 № 690 «Об образовании комиссии по делам несовершеннолетних и защите их прав при Смидовичском муниципальном районе Еврейской автономной области»</w:t>
      </w:r>
    </w:p>
    <w:p w:rsidR="001C18E8" w:rsidRDefault="001C18E8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FB" w:rsidRDefault="00CE43E8" w:rsidP="00E83B5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130C3" w:rsidRPr="00E7707E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постановление администрации муниципального района от 20.04.2015 № 690 «Об образовании комиссии по делам несовершеннолетних и защите их прав при Смидовичском муниципальном районе Еврейской автономной области» следующие изменения: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число «16» заменить число</w:t>
      </w:r>
      <w:r w:rsidR="00626B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</w:t>
      </w:r>
      <w:r w:rsidR="00E22B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30C3" w:rsidRDefault="005130C3" w:rsidP="00967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6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омиссии по делам несовершеннолетних и защите их прав при Смидовичском муниципальном районе</w:t>
      </w:r>
      <w:r w:rsidR="00B363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вышеуказанным</w:t>
      </w:r>
      <w:r w:rsidR="000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363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F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Гундина» заменить словом «Сергейцова».</w:t>
      </w:r>
    </w:p>
    <w:p w:rsidR="008163BF" w:rsidRDefault="005130C3" w:rsidP="00ED75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4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состав комиссии по делам несовершеннолетних </w:t>
      </w:r>
      <w:r w:rsidR="0061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34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при Смидовичском муниципальном районе</w:t>
      </w:r>
      <w:r w:rsidR="0061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верину Татьяну Витальевну, заведующий филиалом ОГБУ </w:t>
      </w:r>
      <w:proofErr w:type="gramStart"/>
      <w:r w:rsidR="0061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1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-реабилитационный центр для несовершеннолетних» </w:t>
      </w:r>
      <w:r w:rsidR="00ED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идовичском районе (по согласованию), </w:t>
      </w:r>
      <w:r w:rsidR="00BF37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в</w:t>
      </w:r>
      <w:r w:rsidR="0081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</w:t>
      </w:r>
      <w:r w:rsidR="0062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58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у Л.В., </w:t>
      </w:r>
      <w:r w:rsidR="007D2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шину Е.В.</w:t>
      </w:r>
      <w:r w:rsidR="0038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кину И.Г.</w:t>
      </w:r>
    </w:p>
    <w:p w:rsidR="00E528CD" w:rsidRDefault="005130C3" w:rsidP="005130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настоящее постановле</w:t>
      </w:r>
      <w:r w:rsidR="00E528C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в газете «Районный вестник».</w:t>
      </w:r>
    </w:p>
    <w:p w:rsidR="005130C3" w:rsidRPr="00E7707E" w:rsidRDefault="00E528CD" w:rsidP="005130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Р</w:t>
      </w:r>
      <w:r w:rsidR="005130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постановление </w:t>
      </w:r>
      <w:r w:rsidR="005130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фициальном сайте администрации муниципального района.</w:t>
      </w:r>
    </w:p>
    <w:p w:rsidR="005130C3" w:rsidRPr="00E7707E" w:rsidRDefault="005834E5" w:rsidP="005130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130C3" w:rsidRPr="00E770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130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</w:t>
      </w:r>
      <w:r w:rsidR="005130C3" w:rsidRPr="00E7707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</w:t>
      </w:r>
      <w:r w:rsidR="005130C3">
        <w:rPr>
          <w:rFonts w:ascii="Times New Roman" w:eastAsia="Times New Roman" w:hAnsi="Times New Roman" w:cs="Times New Roman"/>
          <w:sz w:val="28"/>
          <w:szCs w:val="24"/>
          <w:lang w:eastAsia="ru-RU"/>
        </w:rPr>
        <w:t>ет в силу после дня его официального опубликования.</w:t>
      </w:r>
    </w:p>
    <w:p w:rsidR="005130C3" w:rsidRPr="00E7707E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C3" w:rsidRPr="00E7707E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130C3" w:rsidRPr="00E7707E" w:rsidRDefault="005130C3" w:rsidP="005130C3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Тлустенко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B6D" w:rsidRDefault="00693B6D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B6D" w:rsidRPr="00E7707E" w:rsidRDefault="00693B6D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C3" w:rsidRPr="00E7707E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л: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секретаря комиссии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и 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х прав при Смидовичском</w:t>
      </w:r>
    </w:p>
    <w:p w:rsidR="005130C3" w:rsidRPr="00E7707E" w:rsidRDefault="005130C3" w:rsidP="008C0BE6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Сергейцова</w:t>
      </w:r>
    </w:p>
    <w:p w:rsidR="005130C3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A7C" w:rsidRDefault="005130C3" w:rsidP="00F9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5130C3" w:rsidRDefault="005130C3" w:rsidP="00F9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</w:t>
      </w:r>
      <w:r w:rsidR="00EB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Я. Рыбакова</w:t>
      </w:r>
    </w:p>
    <w:p w:rsidR="00CE1D58" w:rsidRPr="00E7707E" w:rsidRDefault="00CE1D58" w:rsidP="005130C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D31" w:rsidRDefault="005130C3" w:rsidP="001E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5130C3" w:rsidRPr="00E7707E" w:rsidRDefault="005130C3" w:rsidP="001E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  <w:r w:rsidR="00F9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. Пацук</w:t>
      </w:r>
    </w:p>
    <w:p w:rsidR="005130C3" w:rsidRPr="00E7707E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D58" w:rsidRDefault="00CE1D58" w:rsidP="00CE1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5130C3" w:rsidRPr="00E7707E" w:rsidRDefault="00CE1D58" w:rsidP="00CE1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30C3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130C3"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</w:t>
      </w:r>
    </w:p>
    <w:p w:rsidR="005130C3" w:rsidRPr="00E7707E" w:rsidRDefault="005130C3" w:rsidP="001E7D3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</w:t>
      </w:r>
      <w:r w:rsidR="001E7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      </w:t>
      </w:r>
      <w:r w:rsidR="008C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A7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виридова</w:t>
      </w:r>
    </w:p>
    <w:p w:rsidR="005130C3" w:rsidRPr="00E7707E" w:rsidRDefault="005130C3" w:rsidP="0051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A3F" w:rsidRDefault="00D64A3F"/>
    <w:sectPr w:rsidR="00D64A3F" w:rsidSect="00693B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B5"/>
    <w:rsid w:val="000804C3"/>
    <w:rsid w:val="000F6E04"/>
    <w:rsid w:val="00136BB2"/>
    <w:rsid w:val="00186DB5"/>
    <w:rsid w:val="001C18E8"/>
    <w:rsid w:val="001E7D31"/>
    <w:rsid w:val="00227055"/>
    <w:rsid w:val="003353FB"/>
    <w:rsid w:val="00381E2F"/>
    <w:rsid w:val="00441588"/>
    <w:rsid w:val="00491EDD"/>
    <w:rsid w:val="004D1E4B"/>
    <w:rsid w:val="005130C3"/>
    <w:rsid w:val="00581B19"/>
    <w:rsid w:val="005834E5"/>
    <w:rsid w:val="0061538C"/>
    <w:rsid w:val="00626BA9"/>
    <w:rsid w:val="00693B6D"/>
    <w:rsid w:val="007D24BA"/>
    <w:rsid w:val="008163BF"/>
    <w:rsid w:val="008C0BE6"/>
    <w:rsid w:val="008E3AF7"/>
    <w:rsid w:val="009038E1"/>
    <w:rsid w:val="00943442"/>
    <w:rsid w:val="00967B68"/>
    <w:rsid w:val="009B41B3"/>
    <w:rsid w:val="00A12D8F"/>
    <w:rsid w:val="00B152A3"/>
    <w:rsid w:val="00B363ED"/>
    <w:rsid w:val="00BC76AA"/>
    <w:rsid w:val="00BF3783"/>
    <w:rsid w:val="00C46E8E"/>
    <w:rsid w:val="00CE1D58"/>
    <w:rsid w:val="00CE43E8"/>
    <w:rsid w:val="00D64A3F"/>
    <w:rsid w:val="00DA5D15"/>
    <w:rsid w:val="00E22B53"/>
    <w:rsid w:val="00E528CD"/>
    <w:rsid w:val="00E83B54"/>
    <w:rsid w:val="00EB4575"/>
    <w:rsid w:val="00ED75B8"/>
    <w:rsid w:val="00EF5494"/>
    <w:rsid w:val="00F9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705F-558E-457D-8594-0AE5E40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17T04:16:00Z</cp:lastPrinted>
  <dcterms:created xsi:type="dcterms:W3CDTF">2017-03-16T03:34:00Z</dcterms:created>
  <dcterms:modified xsi:type="dcterms:W3CDTF">2017-03-30T01:11:00Z</dcterms:modified>
</cp:coreProperties>
</file>